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6926A5ED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2E333B">
        <w:rPr>
          <w:b/>
          <w:bCs/>
          <w:sz w:val="28"/>
          <w:szCs w:val="28"/>
          <w:lang w:val="ru-RU"/>
        </w:rPr>
        <w:t>5</w:t>
      </w:r>
      <w:r w:rsidR="001973D2">
        <w:rPr>
          <w:b/>
          <w:bCs/>
          <w:sz w:val="28"/>
          <w:szCs w:val="28"/>
          <w:lang w:val="ru-RU"/>
        </w:rPr>
        <w:t>8</w:t>
      </w:r>
    </w:p>
    <w:p w14:paraId="2414A5D4" w14:textId="27275AA2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1973D2">
        <w:rPr>
          <w:b/>
          <w:bCs/>
          <w:color w:val="FF0000"/>
          <w:sz w:val="28"/>
          <w:szCs w:val="28"/>
          <w:lang w:val="ru-RU"/>
        </w:rPr>
        <w:t>12</w:t>
      </w:r>
      <w:r w:rsidR="00442469">
        <w:rPr>
          <w:b/>
          <w:bCs/>
          <w:color w:val="FF0000"/>
          <w:sz w:val="28"/>
          <w:szCs w:val="28"/>
          <w:lang w:val="ru-RU"/>
        </w:rPr>
        <w:t>.04.202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1973D2">
        <w:rPr>
          <w:b/>
          <w:bCs/>
          <w:color w:val="FF0000"/>
          <w:sz w:val="28"/>
          <w:szCs w:val="28"/>
          <w:lang w:val="ru-RU"/>
        </w:rPr>
        <w:t>сред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5B795443" w:rsidR="00885D49" w:rsidRPr="006474C7" w:rsidRDefault="001973D2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2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7346F" w14:textId="58A27477" w:rsidR="00884CE2" w:rsidRPr="00947F3A" w:rsidRDefault="00884CE2" w:rsidP="0011549C">
            <w:pPr>
              <w:pStyle w:val="TableContents"/>
              <w:rPr>
                <w:bCs/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158A95D5" w:rsidR="00885D49" w:rsidRPr="006474C7" w:rsidRDefault="001973D2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2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79622" w14:textId="00A2B6A5" w:rsidR="00080D40" w:rsidRPr="002C0E84" w:rsidRDefault="00080D40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1973D2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973D2">
              <w:rPr>
                <w:b/>
                <w:bCs/>
                <w:color w:val="FF0000"/>
                <w:lang w:val="ru-RU"/>
              </w:rPr>
              <w:t>7-9</w:t>
            </w:r>
          </w:p>
          <w:p w14:paraId="613F32F9" w14:textId="77777777" w:rsidR="002E68DF" w:rsidRPr="001973D2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654EDE91" w:rsidR="002E68DF" w:rsidRPr="001973D2" w:rsidRDefault="00014033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973D2">
              <w:rPr>
                <w:b/>
                <w:bCs/>
                <w:color w:val="FF0000"/>
                <w:lang w:val="ru-RU"/>
              </w:rPr>
              <w:t>12</w:t>
            </w:r>
            <w:r w:rsidR="002E333B" w:rsidRPr="001973D2">
              <w:rPr>
                <w:b/>
                <w:bCs/>
                <w:color w:val="FF0000"/>
                <w:lang w:val="ru-RU"/>
              </w:rPr>
              <w:t>.04</w:t>
            </w:r>
            <w:r w:rsidR="002E68DF" w:rsidRPr="001973D2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F46F" w14:textId="3E23D506" w:rsidR="002E68DF" w:rsidRPr="00EA421A" w:rsidRDefault="00014033" w:rsidP="009C2572">
            <w:pPr>
              <w:pStyle w:val="TableContents"/>
              <w:rPr>
                <w:lang w:val="ru-RU"/>
              </w:rPr>
            </w:pPr>
            <w:r w:rsidRPr="00014033">
              <w:rPr>
                <w:lang w:val="ru-RU"/>
              </w:rPr>
              <w:t>Из папки Конышевой Н.М. «Художественно-конструкторская деятельность» поделка «Домик» (Лист 19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448C" w14:textId="77777777" w:rsidR="00014033" w:rsidRPr="00014033" w:rsidRDefault="00014033" w:rsidP="0001403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2D406795" w14:textId="77777777" w:rsidR="00014033" w:rsidRPr="00014033" w:rsidRDefault="00014033" w:rsidP="0001403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0102457A" w14:textId="77777777" w:rsidR="00014033" w:rsidRPr="00014033" w:rsidRDefault="00014033" w:rsidP="0001403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традь в крупную клетку (на каждое занятие </w:t>
            </w:r>
          </w:p>
          <w:p w14:paraId="6C66E664" w14:textId="196634BF" w:rsidR="009C2572" w:rsidRPr="002E333B" w:rsidRDefault="002E333B" w:rsidP="0001403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E33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1973D2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1973D2" w:rsidRDefault="001973D2" w:rsidP="001973D2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1973D2" w:rsidRPr="001973D2" w:rsidRDefault="001973D2" w:rsidP="001973D2">
            <w:pPr>
              <w:pStyle w:val="TableContents"/>
              <w:jc w:val="center"/>
              <w:rPr>
                <w:lang w:val="ru-RU"/>
              </w:rPr>
            </w:pPr>
            <w:r w:rsidRPr="001973D2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7D0320C7" w:rsidR="001973D2" w:rsidRPr="001973D2" w:rsidRDefault="001973D2" w:rsidP="001973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1973D2">
              <w:rPr>
                <w:lang w:val="ru-RU"/>
              </w:rPr>
              <w:t>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DBB0" w14:textId="4D93C56B" w:rsidR="001973D2" w:rsidRDefault="001973D2" w:rsidP="001973D2">
            <w:pPr>
              <w:pStyle w:val="TableContents"/>
              <w:rPr>
                <w:lang w:val="ru-RU"/>
              </w:rPr>
            </w:pPr>
            <w:r w:rsidRPr="00014033">
              <w:rPr>
                <w:lang w:val="ru-RU"/>
              </w:rPr>
              <w:t>Из папки Конышевой Н.М. «Художественно-конструкторская деятельность» поделка «Домик» (Лист 19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4758" w14:textId="77777777" w:rsidR="001973D2" w:rsidRPr="00014033" w:rsidRDefault="001973D2" w:rsidP="001973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0C3DA801" w14:textId="77777777" w:rsidR="001973D2" w:rsidRPr="00014033" w:rsidRDefault="001973D2" w:rsidP="001973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3462E835" w14:textId="77777777" w:rsidR="001973D2" w:rsidRPr="00014033" w:rsidRDefault="001973D2" w:rsidP="001973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традь в крупную клетку (на каждое занятие </w:t>
            </w:r>
          </w:p>
          <w:p w14:paraId="22C4F729" w14:textId="51731BC9" w:rsidR="001973D2" w:rsidRPr="001E3653" w:rsidRDefault="001973D2" w:rsidP="001973D2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33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1973D2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1973D2" w:rsidRDefault="001973D2" w:rsidP="001973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1973D2" w:rsidRPr="001973D2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973D2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6B4BB944" w:rsidR="001973D2" w:rsidRPr="001973D2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973D2">
              <w:rPr>
                <w:b/>
                <w:bCs/>
                <w:color w:val="FF0000"/>
                <w:lang w:val="ru-RU"/>
              </w:rPr>
              <w:t>12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0CF3F301" w:rsidR="001973D2" w:rsidRPr="006355AE" w:rsidRDefault="001973D2" w:rsidP="001973D2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1973D2" w:rsidRDefault="001973D2" w:rsidP="001973D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73D2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1973D2" w:rsidRDefault="001973D2" w:rsidP="001973D2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1973D2" w:rsidRPr="001973D2" w:rsidRDefault="001973D2" w:rsidP="001973D2">
            <w:pPr>
              <w:pStyle w:val="TableContents"/>
              <w:jc w:val="center"/>
              <w:rPr>
                <w:lang w:val="ru-RU"/>
              </w:rPr>
            </w:pPr>
            <w:r w:rsidRPr="001973D2">
              <w:rPr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02458E9F" w:rsidR="001973D2" w:rsidRPr="001973D2" w:rsidRDefault="001973D2" w:rsidP="001973D2">
            <w:pPr>
              <w:pStyle w:val="TableContents"/>
              <w:jc w:val="center"/>
              <w:rPr>
                <w:lang w:val="ru-RU"/>
              </w:rPr>
            </w:pPr>
            <w:r w:rsidRPr="001973D2">
              <w:rPr>
                <w:lang w:val="ru-RU"/>
              </w:rPr>
              <w:t>14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70727781" w:rsidR="001973D2" w:rsidRDefault="001973D2" w:rsidP="001973D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1973D2" w:rsidRDefault="001973D2" w:rsidP="001973D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14033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1549C"/>
    <w:rsid w:val="00145576"/>
    <w:rsid w:val="00165D2C"/>
    <w:rsid w:val="00191BBF"/>
    <w:rsid w:val="001973D2"/>
    <w:rsid w:val="00197A53"/>
    <w:rsid w:val="001C1EC8"/>
    <w:rsid w:val="001C2FC0"/>
    <w:rsid w:val="001D7A3E"/>
    <w:rsid w:val="001E3653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333B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2469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11FBC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A6771"/>
    <w:rsid w:val="00BB069C"/>
    <w:rsid w:val="00BC7B7F"/>
    <w:rsid w:val="00BE050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3-03-10T13:07:00Z</cp:lastPrinted>
  <dcterms:created xsi:type="dcterms:W3CDTF">2023-04-07T07:30:00Z</dcterms:created>
  <dcterms:modified xsi:type="dcterms:W3CDTF">2023-04-07T07:30:00Z</dcterms:modified>
</cp:coreProperties>
</file>